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CB" w:rsidRPr="00254507" w:rsidRDefault="00AA10B6" w:rsidP="00AA10B6">
      <w:pPr>
        <w:ind w:firstLineChars="2400" w:firstLine="6240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6"/>
          <w:szCs w:val="26"/>
        </w:rPr>
        <w:t>平成３１(</w:t>
      </w:r>
      <w:r w:rsidR="0067735C">
        <w:rPr>
          <w:rFonts w:asciiTheme="majorEastAsia" w:eastAsiaTheme="majorEastAsia" w:hAnsiTheme="majorEastAsia" w:hint="eastAsia"/>
          <w:sz w:val="26"/>
          <w:szCs w:val="26"/>
        </w:rPr>
        <w:t>２０１９</w:t>
      </w:r>
      <w:r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D14C7C" w:rsidRPr="00254507">
        <w:rPr>
          <w:rFonts w:asciiTheme="majorEastAsia" w:eastAsiaTheme="majorEastAsia" w:hAnsiTheme="majorEastAsia" w:hint="eastAsia"/>
          <w:sz w:val="26"/>
          <w:szCs w:val="26"/>
        </w:rPr>
        <w:t>年　月　日</w:t>
      </w:r>
    </w:p>
    <w:p w:rsidR="00D14C7C" w:rsidRPr="00254507" w:rsidRDefault="00D14C7C" w:rsidP="00AA10B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254507">
        <w:rPr>
          <w:rFonts w:asciiTheme="majorEastAsia" w:eastAsiaTheme="majorEastAsia" w:hAnsiTheme="majorEastAsia" w:hint="eastAsia"/>
          <w:sz w:val="26"/>
          <w:szCs w:val="26"/>
        </w:rPr>
        <w:t>西区老人クラブ連合会</w:t>
      </w:r>
    </w:p>
    <w:p w:rsidR="00DD4925" w:rsidRPr="00254507" w:rsidRDefault="00D14C7C" w:rsidP="00AA10B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254507">
        <w:rPr>
          <w:rFonts w:asciiTheme="majorEastAsia" w:eastAsiaTheme="majorEastAsia" w:hAnsiTheme="majorEastAsia" w:hint="eastAsia"/>
          <w:sz w:val="26"/>
          <w:szCs w:val="26"/>
        </w:rPr>
        <w:t>会長　岡　田　光　生　様</w:t>
      </w:r>
    </w:p>
    <w:p w:rsidR="00D14C7C" w:rsidRPr="00254507" w:rsidRDefault="00D14C7C" w:rsidP="00AB42E7">
      <w:pPr>
        <w:spacing w:beforeLines="50" w:before="180"/>
        <w:ind w:firstLineChars="1635" w:firstLine="4251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>（</w:t>
      </w:r>
      <w:r w:rsidRPr="00254507">
        <w:rPr>
          <w:rFonts w:asciiTheme="majorEastAsia" w:eastAsiaTheme="majorEastAsia" w:hAnsiTheme="majorEastAsia" w:hint="eastAsia"/>
          <w:spacing w:val="195"/>
          <w:kern w:val="0"/>
          <w:sz w:val="26"/>
          <w:szCs w:val="26"/>
          <w:u w:val="single"/>
          <w:fitText w:val="1560" w:id="1127903232"/>
        </w:rPr>
        <w:t>校区</w:t>
      </w:r>
      <w:r w:rsidRPr="0025450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560" w:id="1127903232"/>
        </w:rPr>
        <w:t>名</w:t>
      </w: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）　　</w:t>
      </w:r>
      <w:r w:rsidR="00AB42E7"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校</w:t>
      </w:r>
      <w:r w:rsidR="00F72DB3"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</w:t>
      </w: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>区</w:t>
      </w:r>
    </w:p>
    <w:p w:rsidR="00D86EFD" w:rsidRPr="00254507" w:rsidRDefault="00D86EFD" w:rsidP="00D14C7C">
      <w:pPr>
        <w:ind w:firstLineChars="2000" w:firstLine="520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AB42E7" w:rsidRPr="00254507" w:rsidRDefault="00AB42E7" w:rsidP="00AB42E7">
      <w:pPr>
        <w:ind w:firstLineChars="1635" w:firstLine="4251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（単位クラブ名）　　　　　　　　　　　　　　</w:t>
      </w:r>
    </w:p>
    <w:p w:rsidR="00AB42E7" w:rsidRPr="00254507" w:rsidRDefault="00AB42E7" w:rsidP="00D14C7C">
      <w:pPr>
        <w:ind w:firstLineChars="2000" w:firstLine="520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D14C7C" w:rsidRPr="00254507" w:rsidRDefault="00D14C7C" w:rsidP="00AB42E7">
      <w:pPr>
        <w:ind w:firstLineChars="1635" w:firstLine="4251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>（</w:t>
      </w:r>
      <w:r w:rsidRPr="00254507">
        <w:rPr>
          <w:rFonts w:asciiTheme="majorEastAsia" w:eastAsiaTheme="majorEastAsia" w:hAnsiTheme="majorEastAsia" w:hint="eastAsia"/>
          <w:spacing w:val="195"/>
          <w:kern w:val="0"/>
          <w:sz w:val="26"/>
          <w:szCs w:val="26"/>
          <w:u w:val="single"/>
          <w:fitText w:val="1560" w:id="1127903233"/>
        </w:rPr>
        <w:t>会長</w:t>
      </w:r>
      <w:r w:rsidRPr="0025450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560" w:id="1127903233"/>
        </w:rPr>
        <w:t>名</w:t>
      </w: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）　　　　　　　</w:t>
      </w:r>
      <w:r w:rsidR="00AB42E7"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Pr="0025450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㊞</w:t>
      </w:r>
    </w:p>
    <w:p w:rsidR="00D14C7C" w:rsidRPr="00254507" w:rsidRDefault="00AA10B6" w:rsidP="00BD3C0C">
      <w:pPr>
        <w:spacing w:beforeLines="50" w:before="18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３１(</w:t>
      </w:r>
      <w:r w:rsidR="0067735C">
        <w:rPr>
          <w:rFonts w:asciiTheme="majorEastAsia" w:eastAsiaTheme="majorEastAsia" w:hAnsiTheme="majorEastAsia" w:hint="eastAsia"/>
          <w:sz w:val="36"/>
          <w:szCs w:val="36"/>
        </w:rPr>
        <w:t>２０１９</w:t>
      </w:r>
      <w:r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D14C7C" w:rsidRPr="00254507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AB42E7" w:rsidRPr="0025450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AB42E7" w:rsidRPr="00254507">
        <w:rPr>
          <w:rFonts w:asciiTheme="majorEastAsia" w:eastAsiaTheme="majorEastAsia" w:hAnsiTheme="majorEastAsia" w:hint="eastAsia"/>
          <w:spacing w:val="36"/>
          <w:kern w:val="0"/>
          <w:sz w:val="36"/>
          <w:szCs w:val="36"/>
          <w:fitText w:val="4680" w:id="1127904000"/>
        </w:rPr>
        <w:t>単位</w:t>
      </w:r>
      <w:r w:rsidR="00D14C7C" w:rsidRPr="00254507">
        <w:rPr>
          <w:rFonts w:asciiTheme="majorEastAsia" w:eastAsiaTheme="majorEastAsia" w:hAnsiTheme="majorEastAsia" w:hint="eastAsia"/>
          <w:spacing w:val="36"/>
          <w:kern w:val="0"/>
          <w:sz w:val="36"/>
          <w:szCs w:val="36"/>
          <w:fitText w:val="4680" w:id="1127904000"/>
        </w:rPr>
        <w:t>老人クラブ役員名</w:t>
      </w:r>
      <w:r w:rsidR="00D14C7C" w:rsidRPr="00254507">
        <w:rPr>
          <w:rFonts w:asciiTheme="majorEastAsia" w:eastAsiaTheme="majorEastAsia" w:hAnsiTheme="majorEastAsia" w:hint="eastAsia"/>
          <w:kern w:val="0"/>
          <w:sz w:val="36"/>
          <w:szCs w:val="36"/>
          <w:fitText w:val="4680" w:id="1127904000"/>
        </w:rPr>
        <w:t>簿</w:t>
      </w:r>
    </w:p>
    <w:p w:rsidR="00D14C7C" w:rsidRPr="00254507" w:rsidRDefault="00AA10B6" w:rsidP="006A4216">
      <w:pPr>
        <w:spacing w:beforeLines="50" w:before="180"/>
        <w:ind w:leftChars="100" w:left="210" w:firstLineChars="109" w:firstLine="283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平成３１(</w:t>
      </w:r>
      <w:r w:rsidR="0067735C">
        <w:rPr>
          <w:rFonts w:asciiTheme="majorEastAsia" w:eastAsiaTheme="majorEastAsia" w:hAnsiTheme="majorEastAsia" w:hint="eastAsia"/>
          <w:sz w:val="26"/>
          <w:szCs w:val="26"/>
        </w:rPr>
        <w:t>２０１９</w:t>
      </w:r>
      <w:r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D14C7C" w:rsidRPr="00254507">
        <w:rPr>
          <w:rFonts w:asciiTheme="majorEastAsia" w:eastAsiaTheme="majorEastAsia" w:hAnsiTheme="majorEastAsia" w:hint="eastAsia"/>
          <w:sz w:val="26"/>
          <w:szCs w:val="26"/>
        </w:rPr>
        <w:t>年度の</w:t>
      </w:r>
      <w:r w:rsidR="00AB42E7" w:rsidRPr="00254507">
        <w:rPr>
          <w:rFonts w:asciiTheme="majorEastAsia" w:eastAsiaTheme="majorEastAsia" w:hAnsiTheme="majorEastAsia" w:hint="eastAsia"/>
          <w:sz w:val="26"/>
          <w:szCs w:val="26"/>
        </w:rPr>
        <w:t>単位</w:t>
      </w:r>
      <w:r w:rsidR="00D14C7C" w:rsidRPr="00254507">
        <w:rPr>
          <w:rFonts w:asciiTheme="majorEastAsia" w:eastAsiaTheme="majorEastAsia" w:hAnsiTheme="majorEastAsia" w:hint="eastAsia"/>
          <w:sz w:val="26"/>
          <w:szCs w:val="26"/>
        </w:rPr>
        <w:t>老人クラブの役員が下記のとおり決まりましたので</w:t>
      </w:r>
      <w:r w:rsidR="006A4216" w:rsidRPr="00254507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D14C7C" w:rsidRPr="00254507">
        <w:rPr>
          <w:rFonts w:asciiTheme="majorEastAsia" w:eastAsiaTheme="majorEastAsia" w:hAnsiTheme="majorEastAsia" w:hint="eastAsia"/>
          <w:sz w:val="26"/>
          <w:szCs w:val="26"/>
        </w:rPr>
        <w:t>届け出ます。</w:t>
      </w:r>
    </w:p>
    <w:p w:rsidR="00D14C7C" w:rsidRPr="00254507" w:rsidRDefault="00D14C7C" w:rsidP="00BD3C0C">
      <w:pPr>
        <w:pStyle w:val="a3"/>
        <w:spacing w:beforeLines="50" w:before="180"/>
        <w:rPr>
          <w:rFonts w:asciiTheme="majorEastAsia" w:eastAsiaTheme="majorEastAsia" w:hAnsiTheme="majorEastAsia"/>
        </w:rPr>
      </w:pPr>
      <w:r w:rsidRPr="00254507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text" w:tblpX="37" w:tblpY="217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78"/>
        <w:gridCol w:w="2185"/>
        <w:gridCol w:w="490"/>
        <w:gridCol w:w="852"/>
        <w:gridCol w:w="1841"/>
        <w:gridCol w:w="2123"/>
      </w:tblGrid>
      <w:tr w:rsidR="00B93ED3" w:rsidRPr="00254507" w:rsidTr="00A74324">
        <w:trPr>
          <w:trHeight w:val="45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3ED3" w:rsidRPr="00254507" w:rsidRDefault="00B93ED3" w:rsidP="00BD3C0C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  <w:vAlign w:val="center"/>
          </w:tcPr>
          <w:p w:rsidR="00A74324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507">
              <w:rPr>
                <w:rFonts w:asciiTheme="majorEastAsia" w:eastAsiaTheme="majorEastAsia" w:hAnsiTheme="majorEastAsia" w:hint="eastAsia"/>
                <w:szCs w:val="21"/>
              </w:rPr>
              <w:t>（　ふりがな　）</w:t>
            </w:r>
          </w:p>
          <w:p w:rsidR="00B93ED3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氏　　　名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12" w:space="0" w:color="auto"/>
            </w:tcBorders>
          </w:tcPr>
          <w:p w:rsidR="00B93ED3" w:rsidRPr="00254507" w:rsidRDefault="00B93ED3" w:rsidP="00E04FB9">
            <w:pPr>
              <w:spacing w:beforeLines="50" w:before="180"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住　　　　所</w:t>
            </w:r>
          </w:p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93ED3" w:rsidRPr="00254507" w:rsidRDefault="00B93ED3" w:rsidP="00BD3C0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7735C">
              <w:rPr>
                <w:rFonts w:asciiTheme="majorEastAsia" w:eastAsiaTheme="majorEastAsia" w:hAnsiTheme="majorEastAsia" w:hint="eastAsia"/>
                <w:spacing w:val="43"/>
                <w:kern w:val="0"/>
                <w:sz w:val="26"/>
                <w:szCs w:val="26"/>
                <w:fitText w:val="1300" w:id="1126455296"/>
              </w:rPr>
              <w:t>電話番</w:t>
            </w:r>
            <w:r w:rsidRPr="0067735C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1300" w:id="1126455296"/>
              </w:rPr>
              <w:t>号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ED3" w:rsidRPr="00254507" w:rsidRDefault="00B93ED3" w:rsidP="00E04F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・新任別</w:t>
            </w:r>
          </w:p>
          <w:p w:rsidR="00B93ED3" w:rsidRPr="00254507" w:rsidRDefault="00B93ED3" w:rsidP="00E04FB9">
            <w:pPr>
              <w:jc w:val="center"/>
              <w:rPr>
                <w:rFonts w:asciiTheme="majorEastAsia" w:eastAsiaTheme="majorEastAsia" w:hAnsiTheme="majorEastAsia"/>
              </w:rPr>
            </w:pPr>
            <w:r w:rsidRPr="00745001">
              <w:rPr>
                <w:rFonts w:asciiTheme="majorEastAsia" w:eastAsiaTheme="majorEastAsia" w:hAnsiTheme="majorEastAsia" w:hint="eastAsia"/>
                <w:spacing w:val="72"/>
                <w:kern w:val="0"/>
                <w:sz w:val="24"/>
                <w:szCs w:val="24"/>
                <w:fitText w:val="1440" w:id="1126455297"/>
              </w:rPr>
              <w:t>就任時</w:t>
            </w:r>
            <w:r w:rsidRPr="00745001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4"/>
                <w:fitText w:val="1440" w:id="1126455297"/>
              </w:rPr>
              <w:t>期</w:t>
            </w:r>
          </w:p>
        </w:tc>
      </w:tr>
      <w:tr w:rsidR="00B93ED3" w:rsidRPr="00254507" w:rsidTr="00BD3C0C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31" w:type="dxa"/>
            <w:gridSpan w:val="3"/>
            <w:vMerge/>
            <w:tcBorders>
              <w:bottom w:val="single" w:sz="12" w:space="0" w:color="auto"/>
            </w:tcBorders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93ED3" w:rsidRPr="00254507" w:rsidRDefault="00B93ED3" w:rsidP="00BD3C0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ＦＡＸ番号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3ED3" w:rsidRPr="00254507" w:rsidTr="00BD3C0C">
        <w:trPr>
          <w:cantSplit/>
          <w:trHeight w:val="62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93ED3" w:rsidRPr="00254507" w:rsidRDefault="00B93ED3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長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B93ED3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(　　　　　　　)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―</w:t>
            </w:r>
          </w:p>
          <w:p w:rsidR="00B93ED3" w:rsidRPr="00254507" w:rsidRDefault="00B93ED3" w:rsidP="00BD3C0C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西区　</w:t>
            </w:r>
          </w:p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7A5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　・　新任</w:t>
            </w:r>
          </w:p>
          <w:p w:rsidR="00DF27A5" w:rsidRPr="00254507" w:rsidRDefault="00DF27A5" w:rsidP="00DF27A5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</w:rPr>
              <w:t>就任時期</w:t>
            </w:r>
          </w:p>
          <w:p w:rsidR="00B93ED3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 年　 月</w:t>
            </w:r>
          </w:p>
        </w:tc>
      </w:tr>
      <w:tr w:rsidR="00B93ED3" w:rsidRPr="00254507" w:rsidTr="00BD3C0C">
        <w:trPr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bottom"/>
          </w:tcPr>
          <w:p w:rsidR="00B93ED3" w:rsidRPr="00254507" w:rsidRDefault="00B93ED3" w:rsidP="00BD3C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31" w:type="dxa"/>
            <w:gridSpan w:val="3"/>
            <w:vMerge/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</w:tcPr>
          <w:p w:rsidR="00B93ED3" w:rsidRPr="00254507" w:rsidRDefault="00B93ED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副会長</w:t>
            </w:r>
          </w:p>
        </w:tc>
        <w:tc>
          <w:tcPr>
            <w:tcW w:w="2272" w:type="dxa"/>
            <w:vMerge w:val="restart"/>
          </w:tcPr>
          <w:p w:rsidR="00E6647A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(　　　　　　　)</w:t>
            </w:r>
          </w:p>
        </w:tc>
        <w:tc>
          <w:tcPr>
            <w:tcW w:w="3531" w:type="dxa"/>
            <w:gridSpan w:val="3"/>
            <w:vMerge w:val="restart"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―</w:t>
            </w:r>
          </w:p>
          <w:p w:rsidR="00E6647A" w:rsidRPr="00254507" w:rsidRDefault="00E6647A" w:rsidP="00BD3C0C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西区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vAlign w:val="center"/>
          </w:tcPr>
          <w:p w:rsidR="00DF27A5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　・　新任</w:t>
            </w:r>
          </w:p>
          <w:p w:rsidR="00DF27A5" w:rsidRPr="00254507" w:rsidRDefault="00DF27A5" w:rsidP="00DF27A5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</w:rPr>
              <w:t>就任時期</w:t>
            </w:r>
          </w:p>
          <w:p w:rsidR="00E6647A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 年　 月</w:t>
            </w: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31" w:type="dxa"/>
            <w:gridSpan w:val="3"/>
            <w:vMerge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副会長</w:t>
            </w:r>
          </w:p>
        </w:tc>
        <w:tc>
          <w:tcPr>
            <w:tcW w:w="2272" w:type="dxa"/>
            <w:vMerge w:val="restart"/>
          </w:tcPr>
          <w:p w:rsidR="00E6647A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(　　　　　　　)</w:t>
            </w:r>
          </w:p>
        </w:tc>
        <w:tc>
          <w:tcPr>
            <w:tcW w:w="3531" w:type="dxa"/>
            <w:gridSpan w:val="3"/>
            <w:vMerge w:val="restart"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―</w:t>
            </w:r>
          </w:p>
          <w:p w:rsidR="00E6647A" w:rsidRPr="00254507" w:rsidRDefault="00E6647A" w:rsidP="00BD3C0C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西区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vAlign w:val="center"/>
          </w:tcPr>
          <w:p w:rsidR="00DF27A5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　・　新任</w:t>
            </w:r>
          </w:p>
          <w:p w:rsidR="00DF27A5" w:rsidRPr="00254507" w:rsidRDefault="00DF27A5" w:rsidP="00DF27A5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</w:rPr>
              <w:t>就任時期</w:t>
            </w:r>
          </w:p>
          <w:p w:rsidR="00E6647A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 年　 月</w:t>
            </w: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女性部長</w:t>
            </w:r>
          </w:p>
        </w:tc>
        <w:tc>
          <w:tcPr>
            <w:tcW w:w="2272" w:type="dxa"/>
            <w:vMerge w:val="restart"/>
          </w:tcPr>
          <w:p w:rsidR="00E6647A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(　　　　　　　)</w:t>
            </w:r>
          </w:p>
        </w:tc>
        <w:tc>
          <w:tcPr>
            <w:tcW w:w="3531" w:type="dxa"/>
            <w:gridSpan w:val="3"/>
            <w:vMerge w:val="restart"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―</w:t>
            </w:r>
          </w:p>
          <w:p w:rsidR="00E6647A" w:rsidRPr="00254507" w:rsidRDefault="00E6647A" w:rsidP="00BD3C0C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西区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vAlign w:val="center"/>
          </w:tcPr>
          <w:p w:rsidR="00DF27A5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　・　新任</w:t>
            </w:r>
          </w:p>
          <w:p w:rsidR="00DF27A5" w:rsidRPr="00254507" w:rsidRDefault="00DF27A5" w:rsidP="00DF27A5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</w:rPr>
              <w:t>就任時期</w:t>
            </w:r>
          </w:p>
          <w:p w:rsidR="00E6647A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 年　 月</w:t>
            </w: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2" w:type="dxa"/>
            <w:vMerge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1" w:type="dxa"/>
            <w:gridSpan w:val="3"/>
            <w:vMerge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計</w:t>
            </w:r>
          </w:p>
        </w:tc>
        <w:tc>
          <w:tcPr>
            <w:tcW w:w="2272" w:type="dxa"/>
            <w:vMerge w:val="restart"/>
          </w:tcPr>
          <w:p w:rsidR="00E6647A" w:rsidRPr="00254507" w:rsidRDefault="00A74324" w:rsidP="00A74324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6"/>
                <w:szCs w:val="26"/>
              </w:rPr>
              <w:t>(　　　　　　　)</w:t>
            </w:r>
          </w:p>
        </w:tc>
        <w:tc>
          <w:tcPr>
            <w:tcW w:w="3531" w:type="dxa"/>
            <w:gridSpan w:val="3"/>
            <w:vMerge w:val="restart"/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―</w:t>
            </w:r>
          </w:p>
          <w:p w:rsidR="00E6647A" w:rsidRPr="00254507" w:rsidRDefault="00E6647A" w:rsidP="00BD3C0C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西区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)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vAlign w:val="center"/>
          </w:tcPr>
          <w:p w:rsidR="00DF27A5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留任　・　新任</w:t>
            </w:r>
          </w:p>
          <w:p w:rsidR="00DF27A5" w:rsidRPr="00254507" w:rsidRDefault="00DF27A5" w:rsidP="00DF27A5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</w:rPr>
              <w:t>就任時期</w:t>
            </w:r>
          </w:p>
          <w:p w:rsidR="00E6647A" w:rsidRPr="00254507" w:rsidRDefault="00DF27A5" w:rsidP="00DF27A5">
            <w:pPr>
              <w:jc w:val="center"/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 年　 月</w:t>
            </w:r>
          </w:p>
        </w:tc>
      </w:tr>
      <w:tr w:rsidR="00E6647A" w:rsidRPr="00254507" w:rsidTr="00BD3C0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6647A" w:rsidRPr="00254507" w:rsidRDefault="00E6647A" w:rsidP="00BD3C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</w:t>
            </w:r>
            <w:r w:rsidR="00943488"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6647A" w:rsidRPr="00254507" w:rsidRDefault="00E6647A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7A13" w:rsidRPr="00254507" w:rsidTr="00BD3C0C">
        <w:trPr>
          <w:trHeight w:val="1134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7A13" w:rsidRPr="00254507" w:rsidRDefault="000E7A13" w:rsidP="00BD3C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</w:t>
            </w:r>
          </w:p>
        </w:tc>
        <w:tc>
          <w:tcPr>
            <w:tcW w:w="44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A13" w:rsidRPr="00254507" w:rsidRDefault="000E7A1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名，女性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名，計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0E7A13" w:rsidRPr="00254507" w:rsidRDefault="000E7A13" w:rsidP="00BD3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世帯数 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A13" w:rsidRPr="00254507" w:rsidRDefault="000E7A13" w:rsidP="00BD3C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紙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A13" w:rsidRPr="00254507" w:rsidRDefault="000E7A13" w:rsidP="00BD3C0C">
            <w:pPr>
              <w:ind w:leftChars="-47" w:left="-1" w:hangingChars="41" w:hanging="9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ふくふくクラブ福岡・西区老ク連だより</w:t>
            </w:r>
          </w:p>
          <w:p w:rsidR="000E7A13" w:rsidRPr="00254507" w:rsidRDefault="000E7A13" w:rsidP="00BD3C0C">
            <w:pPr>
              <w:ind w:leftChars="-47" w:left="-1" w:hangingChars="41" w:hanging="9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部数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Pr="00254507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</w:tr>
    </w:tbl>
    <w:p w:rsidR="00D14C7C" w:rsidRPr="00254507" w:rsidRDefault="00E6647A" w:rsidP="00D14C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254507">
        <w:rPr>
          <w:rFonts w:asciiTheme="majorEastAsia" w:eastAsiaTheme="majorEastAsia" w:hAnsiTheme="majorEastAsia" w:hint="eastAsia"/>
          <w:b/>
          <w:sz w:val="24"/>
          <w:szCs w:val="24"/>
        </w:rPr>
        <w:t>※就任時期は</w:t>
      </w:r>
      <w:r w:rsidR="006A4216" w:rsidRPr="00254507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Pr="00254507">
        <w:rPr>
          <w:rFonts w:asciiTheme="majorEastAsia" w:eastAsiaTheme="majorEastAsia" w:hAnsiTheme="majorEastAsia" w:hint="eastAsia"/>
          <w:b/>
          <w:sz w:val="24"/>
          <w:szCs w:val="24"/>
        </w:rPr>
        <w:t>最初に就任された年月を記入してください。</w:t>
      </w:r>
    </w:p>
    <w:sectPr w:rsidR="00D14C7C" w:rsidRPr="00254507" w:rsidSect="00BD3C0C">
      <w:pgSz w:w="11906" w:h="16838"/>
      <w:pgMar w:top="1304" w:right="45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9C" w:rsidRDefault="00E85A9C" w:rsidP="00E04FB9">
      <w:r>
        <w:separator/>
      </w:r>
    </w:p>
  </w:endnote>
  <w:endnote w:type="continuationSeparator" w:id="0">
    <w:p w:rsidR="00E85A9C" w:rsidRDefault="00E85A9C" w:rsidP="00E0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9C" w:rsidRDefault="00E85A9C" w:rsidP="00E04FB9">
      <w:r>
        <w:separator/>
      </w:r>
    </w:p>
  </w:footnote>
  <w:footnote w:type="continuationSeparator" w:id="0">
    <w:p w:rsidR="00E85A9C" w:rsidRDefault="00E85A9C" w:rsidP="00E0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C"/>
    <w:rsid w:val="000E7A13"/>
    <w:rsid w:val="00254507"/>
    <w:rsid w:val="00385845"/>
    <w:rsid w:val="003C1469"/>
    <w:rsid w:val="00411FCB"/>
    <w:rsid w:val="004131FD"/>
    <w:rsid w:val="004C534B"/>
    <w:rsid w:val="005B0077"/>
    <w:rsid w:val="0067735C"/>
    <w:rsid w:val="006A4216"/>
    <w:rsid w:val="00745001"/>
    <w:rsid w:val="009041E5"/>
    <w:rsid w:val="00943488"/>
    <w:rsid w:val="00A74324"/>
    <w:rsid w:val="00AA10B6"/>
    <w:rsid w:val="00AB42E7"/>
    <w:rsid w:val="00B93ED3"/>
    <w:rsid w:val="00BA077F"/>
    <w:rsid w:val="00BD3C0C"/>
    <w:rsid w:val="00BE4E95"/>
    <w:rsid w:val="00BF2AAE"/>
    <w:rsid w:val="00C02772"/>
    <w:rsid w:val="00D14C7C"/>
    <w:rsid w:val="00D86EFD"/>
    <w:rsid w:val="00DD4925"/>
    <w:rsid w:val="00DF27A5"/>
    <w:rsid w:val="00E04FB9"/>
    <w:rsid w:val="00E6647A"/>
    <w:rsid w:val="00E765F0"/>
    <w:rsid w:val="00E85A9C"/>
    <w:rsid w:val="00EB7E61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F2D78B-6E13-4555-B6CF-0C8FEAAB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4C7C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14C7C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14C7C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14C7C"/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D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9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4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4FB9"/>
  </w:style>
  <w:style w:type="paragraph" w:styleId="ab">
    <w:name w:val="footer"/>
    <w:basedOn w:val="a"/>
    <w:link w:val="ac"/>
    <w:uiPriority w:val="99"/>
    <w:unhideWhenUsed/>
    <w:rsid w:val="00E04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1F90-0988-40DE-8020-597D08E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nishi-PC</cp:lastModifiedBy>
  <cp:revision>2</cp:revision>
  <cp:lastPrinted>2019-01-16T01:43:00Z</cp:lastPrinted>
  <dcterms:created xsi:type="dcterms:W3CDTF">2019-01-16T08:14:00Z</dcterms:created>
  <dcterms:modified xsi:type="dcterms:W3CDTF">2019-01-16T08:14:00Z</dcterms:modified>
</cp:coreProperties>
</file>